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97E0" w14:textId="77777777"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14:paraId="6FAE3115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14:paraId="089DE220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2BF8A3E4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14:paraId="7CB4397E" w14:textId="77777777"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14:paraId="290E848C" w14:textId="77777777" w:rsidR="00C54D72" w:rsidRDefault="00C54D72">
      <w:pPr>
        <w:rPr>
          <w:rFonts w:ascii="Times New Roman" w:hAnsi="Times New Roman" w:cs="Times New Roman"/>
        </w:rPr>
      </w:pPr>
    </w:p>
    <w:p w14:paraId="2CFFA662" w14:textId="77777777"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669EC7EE" w14:textId="77777777"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14:paraId="7468D67D" w14:textId="77777777"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14:paraId="74F9823A" w14:textId="77777777" w:rsidR="00C54D72" w:rsidRDefault="00C54D72" w:rsidP="00C54D72">
      <w:pPr>
        <w:rPr>
          <w:rFonts w:ascii="Times New Roman" w:hAnsi="Times New Roman" w:cs="Times New Roman"/>
          <w:b/>
        </w:rPr>
      </w:pPr>
    </w:p>
    <w:p w14:paraId="2305DEFD" w14:textId="77777777" w:rsidR="00775520" w:rsidRDefault="00775520" w:rsidP="00C54D72">
      <w:pPr>
        <w:rPr>
          <w:rFonts w:ascii="Times New Roman" w:hAnsi="Times New Roman" w:cs="Times New Roman"/>
          <w:b/>
        </w:rPr>
      </w:pPr>
    </w:p>
    <w:p w14:paraId="33484363" w14:textId="77777777"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14:paraId="764DFEA2" w14:textId="77777777" w:rsidR="00775520" w:rsidRDefault="00775520" w:rsidP="00C54D72">
      <w:pPr>
        <w:rPr>
          <w:rFonts w:ascii="Times New Roman" w:hAnsi="Times New Roman" w:cs="Times New Roman"/>
        </w:rPr>
      </w:pPr>
    </w:p>
    <w:p w14:paraId="292E8C9B" w14:textId="77777777"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</w:t>
      </w:r>
      <w:proofErr w:type="gramStart"/>
      <w:r w:rsidR="005227F8">
        <w:rPr>
          <w:rFonts w:ascii="Times New Roman" w:hAnsi="Times New Roman" w:cs="Times New Roman"/>
        </w:rPr>
        <w:t>prawnych  i</w:t>
      </w:r>
      <w:proofErr w:type="gramEnd"/>
      <w:r w:rsidR="005227F8">
        <w:rPr>
          <w:rFonts w:ascii="Times New Roman" w:hAnsi="Times New Roman" w:cs="Times New Roman"/>
        </w:rPr>
        <w:t xml:space="preserve"> </w:t>
      </w:r>
      <w:r w:rsidRPr="005227F8">
        <w:rPr>
          <w:rFonts w:ascii="Times New Roman" w:hAnsi="Times New Roman" w:cs="Times New Roman"/>
        </w:rPr>
        <w:t>korzystam z pełni praw publicznych,</w:t>
      </w:r>
    </w:p>
    <w:p w14:paraId="79D4E49B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14:paraId="77530764" w14:textId="77777777"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14:paraId="474F758C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4E5D5D31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6ECCF8C4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48705A7C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194C1473" w14:textId="77777777"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14:paraId="16B94B9C" w14:textId="77777777"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</w:t>
      </w:r>
      <w:proofErr w:type="gramStart"/>
      <w:r w:rsidRPr="00686A6E">
        <w:rPr>
          <w:rFonts w:ascii="Times New Roman" w:hAnsi="Times New Roman" w:cs="Times New Roman"/>
          <w:sz w:val="20"/>
          <w:szCs w:val="20"/>
        </w:rPr>
        <w:t xml:space="preserve">data)   </w:t>
      </w:r>
      <w:proofErr w:type="gramEnd"/>
      <w:r w:rsidRPr="00686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86A6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86A6E">
        <w:rPr>
          <w:rFonts w:ascii="Times New Roman" w:hAnsi="Times New Roman" w:cs="Times New Roman"/>
          <w:sz w:val="20"/>
          <w:szCs w:val="20"/>
        </w:rPr>
        <w:t>czytelny podpis składającego oświadczenie)</w:t>
      </w:r>
    </w:p>
    <w:p w14:paraId="5D964C41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69F8365F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724AD5C4" w14:textId="77777777" w:rsidR="00775520" w:rsidRDefault="00775520" w:rsidP="00775520">
      <w:pPr>
        <w:rPr>
          <w:rFonts w:ascii="Times New Roman" w:hAnsi="Times New Roman" w:cs="Times New Roman"/>
        </w:rPr>
      </w:pPr>
    </w:p>
    <w:p w14:paraId="3BF7B8B0" w14:textId="77777777"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1C45" w14:textId="77777777" w:rsidR="009F4A31" w:rsidRDefault="009F4A31" w:rsidP="00C54D72">
      <w:pPr>
        <w:spacing w:line="240" w:lineRule="auto"/>
      </w:pPr>
      <w:r>
        <w:separator/>
      </w:r>
    </w:p>
  </w:endnote>
  <w:endnote w:type="continuationSeparator" w:id="0">
    <w:p w14:paraId="77D0FAA7" w14:textId="77777777" w:rsidR="009F4A31" w:rsidRDefault="009F4A31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80FD" w14:textId="77777777" w:rsidR="009F4A31" w:rsidRDefault="009F4A31" w:rsidP="00C54D72">
      <w:pPr>
        <w:spacing w:line="240" w:lineRule="auto"/>
      </w:pPr>
      <w:r>
        <w:separator/>
      </w:r>
    </w:p>
  </w:footnote>
  <w:footnote w:type="continuationSeparator" w:id="0">
    <w:p w14:paraId="5801FE1C" w14:textId="77777777" w:rsidR="009F4A31" w:rsidRDefault="009F4A31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9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CB"/>
    <w:rsid w:val="000A3170"/>
    <w:rsid w:val="000E2A5F"/>
    <w:rsid w:val="00176E87"/>
    <w:rsid w:val="001A76EB"/>
    <w:rsid w:val="0024084A"/>
    <w:rsid w:val="002B15D8"/>
    <w:rsid w:val="002F2B35"/>
    <w:rsid w:val="0031352F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7D0391"/>
    <w:rsid w:val="007F1AA8"/>
    <w:rsid w:val="008B3973"/>
    <w:rsid w:val="008E46CB"/>
    <w:rsid w:val="008F21DB"/>
    <w:rsid w:val="009F4A31"/>
    <w:rsid w:val="00A248CD"/>
    <w:rsid w:val="00A309E6"/>
    <w:rsid w:val="00A61BE3"/>
    <w:rsid w:val="00B73D83"/>
    <w:rsid w:val="00C54D72"/>
    <w:rsid w:val="00CD66E4"/>
    <w:rsid w:val="00D671F6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6EE2"/>
  <w15:docId w15:val="{090B50B4-F4CE-4870-A1E2-35533D84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1EB-DFC6-4229-B76A-95132C9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26-04-20T11:32:00Z</dcterms:created>
  <dcterms:modified xsi:type="dcterms:W3CDTF">2026-04-20T11:32:00Z</dcterms:modified>
</cp:coreProperties>
</file>